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2CB59" w14:textId="77777777" w:rsidR="009A6DA6" w:rsidRDefault="009A6DA6"/>
    <w:p w14:paraId="613FD073" w14:textId="77777777" w:rsidR="009A6DA6" w:rsidRDefault="00EE76F6">
      <w:pPr>
        <w:rPr>
          <w:lang w:val="ro-RO"/>
        </w:rPr>
      </w:pPr>
      <w:r>
        <w:rPr>
          <w:lang w:val="ro-RO"/>
        </w:rPr>
        <w:t>NUME ȘI PRENUME:..............................................................................................................</w:t>
      </w:r>
    </w:p>
    <w:p w14:paraId="682CB1AD" w14:textId="77777777" w:rsidR="009A6DA6" w:rsidRDefault="009A6DA6">
      <w:pPr>
        <w:rPr>
          <w:lang w:val="it-IT"/>
        </w:rPr>
      </w:pPr>
    </w:p>
    <w:p w14:paraId="15A93B40" w14:textId="77777777" w:rsidR="009A6DA6" w:rsidRDefault="00EE76F6">
      <w:pPr>
        <w:rPr>
          <w:lang w:val="ro-RO"/>
        </w:rPr>
      </w:pPr>
      <w:r>
        <w:rPr>
          <w:lang w:val="ro-RO"/>
        </w:rPr>
        <w:t>În atenția Comisiei de admitere pentru programul de masterat .............................................</w:t>
      </w:r>
    </w:p>
    <w:p w14:paraId="1852D454" w14:textId="77777777" w:rsidR="009A6DA6" w:rsidRDefault="00EE76F6">
      <w:pPr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.....</w:t>
      </w:r>
    </w:p>
    <w:p w14:paraId="2151891A" w14:textId="77777777" w:rsidR="009A6DA6" w:rsidRDefault="00EE76F6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b/>
          <w:bCs/>
          <w:lang w:val="ro-RO"/>
        </w:rPr>
        <w:t>Informații despre candidat</w:t>
      </w:r>
      <w:r>
        <w:rPr>
          <w:rStyle w:val="FootnoteReference"/>
          <w:b/>
          <w:bCs/>
          <w:lang w:val="ro-RO"/>
        </w:rPr>
        <w:footnoteReference w:id="1"/>
      </w:r>
      <w:r>
        <w:rPr>
          <w:lang w:val="ro-RO"/>
        </w:rPr>
        <w:t xml:space="preserve"> </w:t>
      </w:r>
    </w:p>
    <w:p w14:paraId="50056437" w14:textId="77777777" w:rsidR="009A6DA6" w:rsidRDefault="00EE76F6">
      <w:pPr>
        <w:pStyle w:val="ListParagraph"/>
        <w:ind w:left="1080"/>
        <w:rPr>
          <w:i/>
          <w:iCs/>
          <w:sz w:val="22"/>
          <w:szCs w:val="22"/>
          <w:lang w:val="ro-RO"/>
        </w:rPr>
      </w:pPr>
      <w:r>
        <w:rPr>
          <w:i/>
          <w:iCs/>
          <w:sz w:val="22"/>
          <w:szCs w:val="22"/>
          <w:lang w:val="ro-RO"/>
        </w:rPr>
        <w:t xml:space="preserve">(Ex:  studii anterioare – domeniu și temă de licență; vor putea fi incluse, după caz, informații despre experiența profesională, stagii de studiu sau de pregătire practică, competențe și abilități profesionale/personale, limbi străine cunoscute,  voluntariate sau alte activități extracurriculare) </w:t>
      </w:r>
    </w:p>
    <w:p w14:paraId="79E26D8A" w14:textId="156A2757" w:rsidR="009A6DA6" w:rsidRDefault="00EE76F6">
      <w:pPr>
        <w:pStyle w:val="ListParagraph"/>
        <w:ind w:left="1080"/>
        <w:rPr>
          <w:lang w:val="ro-RO"/>
        </w:rPr>
      </w:pPr>
      <w:r>
        <w:rPr>
          <w:lang w:val="ro-RO"/>
        </w:rPr>
        <w:t xml:space="preserve">(cca. </w:t>
      </w:r>
      <w:r w:rsidR="002176FE">
        <w:rPr>
          <w:lang w:val="ro-RO"/>
        </w:rPr>
        <w:t>2</w:t>
      </w:r>
      <w:r>
        <w:rPr>
          <w:lang w:val="ro-RO"/>
        </w:rPr>
        <w:t>00 cuvinte)</w:t>
      </w:r>
    </w:p>
    <w:p w14:paraId="7E9145FC" w14:textId="77777777" w:rsidR="009A6DA6" w:rsidRDefault="009A6DA6">
      <w:pPr>
        <w:pStyle w:val="ListParagraph"/>
        <w:ind w:left="1080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A6DA6" w14:paraId="558C7664" w14:textId="77777777">
        <w:tc>
          <w:tcPr>
            <w:tcW w:w="9010" w:type="dxa"/>
          </w:tcPr>
          <w:p w14:paraId="2636C252" w14:textId="77777777" w:rsidR="009A6DA6" w:rsidRDefault="009A6DA6">
            <w:pPr>
              <w:rPr>
                <w:lang w:val="ro-RO"/>
              </w:rPr>
            </w:pPr>
          </w:p>
          <w:p w14:paraId="1DC97B50" w14:textId="77777777" w:rsidR="009A6DA6" w:rsidRDefault="009A6DA6">
            <w:pPr>
              <w:rPr>
                <w:lang w:val="ro-RO"/>
              </w:rPr>
            </w:pPr>
          </w:p>
        </w:tc>
      </w:tr>
    </w:tbl>
    <w:p w14:paraId="7F6E9AE0" w14:textId="77777777" w:rsidR="009A6DA6" w:rsidRDefault="00EE76F6">
      <w:pPr>
        <w:pStyle w:val="ListParagraph"/>
        <w:numPr>
          <w:ilvl w:val="0"/>
          <w:numId w:val="1"/>
        </w:numPr>
        <w:rPr>
          <w:b/>
          <w:bCs/>
          <w:lang w:val="ro-RO"/>
        </w:rPr>
      </w:pPr>
      <w:r>
        <w:rPr>
          <w:b/>
          <w:bCs/>
          <w:lang w:val="ro-RO"/>
        </w:rPr>
        <w:t xml:space="preserve">Temă/Teme de studiu/cercetare pe care candidatul propune să le aprofundeze în cadrul programului de master </w:t>
      </w:r>
    </w:p>
    <w:p w14:paraId="51387723" w14:textId="77777777" w:rsidR="009A6DA6" w:rsidRDefault="00EE76F6">
      <w:pPr>
        <w:pStyle w:val="ListParagraph"/>
        <w:ind w:left="1080"/>
        <w:rPr>
          <w:i/>
          <w:iCs/>
          <w:sz w:val="22"/>
          <w:szCs w:val="22"/>
          <w:lang w:val="ro-RO"/>
        </w:rPr>
      </w:pPr>
      <w:r>
        <w:rPr>
          <w:i/>
          <w:iCs/>
          <w:sz w:val="22"/>
          <w:szCs w:val="22"/>
          <w:lang w:val="ro-RO"/>
        </w:rPr>
        <w:t>(Candidatul poate include mai multe teme și subiecte compatibile cu profilul programului de master vizat; va fi explicată motivația candidatului în alegerea acestor teme; vor putea fi indicate lecturi, metode de cercetare sau concepte care vor fi aprofundate)</w:t>
      </w:r>
    </w:p>
    <w:p w14:paraId="7E3F6BFA" w14:textId="0EE8B04D" w:rsidR="009A6DA6" w:rsidRDefault="00EE76F6">
      <w:pPr>
        <w:pStyle w:val="ListParagraph"/>
        <w:ind w:left="1080"/>
        <w:rPr>
          <w:lang w:val="ro-RO"/>
        </w:rPr>
      </w:pPr>
      <w:r>
        <w:rPr>
          <w:lang w:val="ro-RO"/>
        </w:rPr>
        <w:t xml:space="preserve">(Cca. </w:t>
      </w:r>
      <w:r w:rsidR="002176FE">
        <w:rPr>
          <w:lang w:val="ro-RO"/>
        </w:rPr>
        <w:t>3</w:t>
      </w:r>
      <w:r>
        <w:rPr>
          <w:lang w:val="ro-RO"/>
        </w:rPr>
        <w:t>00 cuvinte)</w:t>
      </w:r>
    </w:p>
    <w:p w14:paraId="621E5619" w14:textId="77777777" w:rsidR="009A6DA6" w:rsidRDefault="009A6DA6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A6DA6" w14:paraId="2637E9EC" w14:textId="77777777">
        <w:tc>
          <w:tcPr>
            <w:tcW w:w="9010" w:type="dxa"/>
          </w:tcPr>
          <w:p w14:paraId="40D9D5B9" w14:textId="77777777" w:rsidR="009A6DA6" w:rsidRDefault="009A6DA6">
            <w:pPr>
              <w:rPr>
                <w:lang w:val="ro-RO"/>
              </w:rPr>
            </w:pPr>
          </w:p>
          <w:p w14:paraId="7FE8EF79" w14:textId="77777777" w:rsidR="009A6DA6" w:rsidRDefault="009A6DA6">
            <w:pPr>
              <w:rPr>
                <w:lang w:val="ro-RO"/>
              </w:rPr>
            </w:pPr>
          </w:p>
        </w:tc>
      </w:tr>
    </w:tbl>
    <w:p w14:paraId="4A15CB0A" w14:textId="77777777" w:rsidR="009A6DA6" w:rsidRDefault="009A6DA6">
      <w:pPr>
        <w:rPr>
          <w:lang w:val="ro-RO"/>
        </w:rPr>
      </w:pPr>
    </w:p>
    <w:p w14:paraId="492778E0" w14:textId="77777777" w:rsidR="009A6DA6" w:rsidRDefault="00EE76F6">
      <w:pPr>
        <w:pStyle w:val="ListParagraph"/>
        <w:numPr>
          <w:ilvl w:val="0"/>
          <w:numId w:val="1"/>
        </w:numPr>
        <w:rPr>
          <w:b/>
          <w:bCs/>
          <w:lang w:val="ro-RO"/>
        </w:rPr>
      </w:pPr>
      <w:r>
        <w:rPr>
          <w:b/>
          <w:bCs/>
          <w:lang w:val="ro-RO"/>
        </w:rPr>
        <w:t>III. Motivele pentru care candidatul a ales acest program de masterat; ce așteptări are candidatul față de programul de masterat.</w:t>
      </w:r>
    </w:p>
    <w:p w14:paraId="0A551307" w14:textId="77777777" w:rsidR="009A6DA6" w:rsidRDefault="00EE76F6">
      <w:pPr>
        <w:pStyle w:val="ListParagraph"/>
        <w:ind w:left="1080"/>
        <w:rPr>
          <w:i/>
          <w:iCs/>
          <w:sz w:val="22"/>
          <w:szCs w:val="22"/>
          <w:lang w:val="ro-RO"/>
        </w:rPr>
      </w:pPr>
      <w:r>
        <w:rPr>
          <w:i/>
          <w:iCs/>
          <w:sz w:val="22"/>
          <w:szCs w:val="22"/>
          <w:lang w:val="ro-RO"/>
        </w:rPr>
        <w:t>(Ex.: așteptări legate de carieră, de continuarea studiilor la un nivel superior, de urmărirea unei pasiuni personale, formarea unor competențe anume, dezvoltarea personală generală, dezvoltarea culturii generale)</w:t>
      </w:r>
    </w:p>
    <w:p w14:paraId="7CC7AB5C" w14:textId="77777777" w:rsidR="009A6DA6" w:rsidRDefault="00EE76F6">
      <w:pPr>
        <w:pStyle w:val="ListParagraph"/>
        <w:ind w:left="1080"/>
        <w:rPr>
          <w:lang w:val="ro-RO"/>
        </w:rPr>
      </w:pPr>
      <w:r>
        <w:rPr>
          <w:lang w:val="ro-RO"/>
        </w:rPr>
        <w:t>(cca. 200 cuvinte)</w:t>
      </w:r>
    </w:p>
    <w:p w14:paraId="1305F4FE" w14:textId="77777777" w:rsidR="009A6DA6" w:rsidRDefault="009A6DA6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A6DA6" w14:paraId="2F17782F" w14:textId="77777777" w:rsidTr="002176FE">
        <w:trPr>
          <w:trHeight w:val="2727"/>
        </w:trPr>
        <w:tc>
          <w:tcPr>
            <w:tcW w:w="9010" w:type="dxa"/>
          </w:tcPr>
          <w:p w14:paraId="66945E75" w14:textId="77777777" w:rsidR="009A6DA6" w:rsidRDefault="009A6DA6">
            <w:pPr>
              <w:rPr>
                <w:lang w:val="ro-RO"/>
              </w:rPr>
            </w:pPr>
          </w:p>
          <w:p w14:paraId="64F89275" w14:textId="77777777" w:rsidR="009A6DA6" w:rsidRDefault="009A6DA6">
            <w:pPr>
              <w:rPr>
                <w:lang w:val="ro-RO"/>
              </w:rPr>
            </w:pPr>
          </w:p>
        </w:tc>
      </w:tr>
    </w:tbl>
    <w:p w14:paraId="3752F0B1" w14:textId="77777777" w:rsidR="009A6DA6" w:rsidRDefault="009A6DA6">
      <w:pPr>
        <w:rPr>
          <w:rFonts w:eastAsia="Times New Roman" w:cstheme="minorHAnsi"/>
          <w:color w:val="26282A"/>
          <w:sz w:val="22"/>
          <w:szCs w:val="22"/>
          <w:lang w:val="ro-RO"/>
        </w:rPr>
      </w:pPr>
    </w:p>
    <w:p w14:paraId="08F7F27B" w14:textId="77777777" w:rsidR="009A6DA6" w:rsidRDefault="009A6DA6">
      <w:pPr>
        <w:rPr>
          <w:lang w:val="ro-RO"/>
        </w:rPr>
      </w:pPr>
    </w:p>
    <w:p w14:paraId="2B1DFBD4" w14:textId="77777777" w:rsidR="009A6DA6" w:rsidRDefault="00EE76F6">
      <w:pPr>
        <w:rPr>
          <w:lang w:val="ro-RO"/>
        </w:rPr>
      </w:pPr>
      <w:r>
        <w:rPr>
          <w:lang w:val="ro-RO"/>
        </w:rPr>
        <w:t>Semnătura: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Data: </w:t>
      </w:r>
    </w:p>
    <w:sectPr w:rsidR="009A6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33E55" w14:textId="77777777" w:rsidR="00BF692F" w:rsidRDefault="00BF692F">
      <w:r>
        <w:separator/>
      </w:r>
    </w:p>
  </w:endnote>
  <w:endnote w:type="continuationSeparator" w:id="0">
    <w:p w14:paraId="7C287CCC" w14:textId="77777777" w:rsidR="00BF692F" w:rsidRDefault="00BF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86B4B" w14:textId="77777777" w:rsidR="008E087A" w:rsidRDefault="008E0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49DDD" w14:textId="77777777" w:rsidR="008E087A" w:rsidRDefault="008E0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CE2A" w14:textId="77777777" w:rsidR="008E087A" w:rsidRDefault="008E0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DD369" w14:textId="77777777" w:rsidR="00BF692F" w:rsidRDefault="00BF692F">
      <w:r>
        <w:separator/>
      </w:r>
    </w:p>
  </w:footnote>
  <w:footnote w:type="continuationSeparator" w:id="0">
    <w:p w14:paraId="3910E403" w14:textId="77777777" w:rsidR="00BF692F" w:rsidRDefault="00BF692F">
      <w:r>
        <w:continuationSeparator/>
      </w:r>
    </w:p>
  </w:footnote>
  <w:footnote w:id="1">
    <w:p w14:paraId="51DFA23D" w14:textId="77777777" w:rsidR="009A6DA6" w:rsidRDefault="00EE76F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rPr>
          <w:lang w:val="it-IT"/>
        </w:rPr>
        <w:t xml:space="preserve"> </w:t>
      </w:r>
      <w:r>
        <w:rPr>
          <w:lang w:val="ro-RO"/>
        </w:rPr>
        <w:t xml:space="preserve">Indicațiile oferite în paranteze la toate punctele sunt orientative și nu sunt exhaustiv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7064F" w14:textId="77777777" w:rsidR="008E087A" w:rsidRDefault="008E0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2A7BC" w14:textId="15985C8B" w:rsidR="008E087A" w:rsidRDefault="00EE76F6" w:rsidP="008E087A">
    <w:pPr>
      <w:pStyle w:val="Header"/>
      <w:jc w:val="center"/>
      <w:rPr>
        <w:lang w:val="ro-RO"/>
      </w:rPr>
    </w:pPr>
    <w:r>
      <w:rPr>
        <w:lang w:val="ro-RO"/>
      </w:rPr>
      <w:t xml:space="preserve">UNIVERSITATEA DIN BUCUREȘTI – FACULTATEA DE ISTORIE – ADMITERE </w:t>
    </w:r>
    <w:r>
      <w:rPr>
        <w:lang w:val="ro-RO"/>
      </w:rPr>
      <w:t>202</w:t>
    </w:r>
    <w:r w:rsidR="00A777DD">
      <w:rPr>
        <w:lang w:val="ro-RO"/>
      </w:rPr>
      <w:t>6</w:t>
    </w:r>
    <w:bookmarkStart w:id="0" w:name="_GoBack"/>
    <w:bookmarkEnd w:id="0"/>
  </w:p>
  <w:p w14:paraId="02354114" w14:textId="4BDF6280" w:rsidR="009A6DA6" w:rsidRPr="008E087A" w:rsidRDefault="00EE76F6" w:rsidP="008E087A">
    <w:pPr>
      <w:pStyle w:val="Header"/>
      <w:jc w:val="center"/>
      <w:rPr>
        <w:lang w:val="ro-RO"/>
      </w:rPr>
    </w:pPr>
    <w:r>
      <w:rPr>
        <w:lang w:val="ro-RO"/>
      </w:rPr>
      <w:t>SCRISOARE DE INTENȚIE</w:t>
    </w:r>
  </w:p>
  <w:p w14:paraId="500E53DD" w14:textId="77777777" w:rsidR="009A6DA6" w:rsidRDefault="009A6DA6">
    <w:pPr>
      <w:pStyle w:val="Header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EC674" w14:textId="77777777" w:rsidR="008E087A" w:rsidRDefault="008E0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A3899"/>
    <w:multiLevelType w:val="hybridMultilevel"/>
    <w:tmpl w:val="5DF272FC"/>
    <w:lvl w:ilvl="0" w:tplc="FE52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F17B93"/>
    <w:multiLevelType w:val="hybridMultilevel"/>
    <w:tmpl w:val="D6D8AA1E"/>
    <w:lvl w:ilvl="0" w:tplc="AEAA4D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02C21"/>
    <w:multiLevelType w:val="hybridMultilevel"/>
    <w:tmpl w:val="1CECF39C"/>
    <w:lvl w:ilvl="0" w:tplc="D7300E6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A6"/>
    <w:rsid w:val="002176FE"/>
    <w:rsid w:val="005953DB"/>
    <w:rsid w:val="008E087A"/>
    <w:rsid w:val="009304CF"/>
    <w:rsid w:val="009A6DA6"/>
    <w:rsid w:val="00A777DD"/>
    <w:rsid w:val="00BA171B"/>
    <w:rsid w:val="00BF692F"/>
    <w:rsid w:val="00E20972"/>
    <w:rsid w:val="00EE76F6"/>
    <w:rsid w:val="00FB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BC7CF"/>
  <w15:docId w15:val="{49168C35-D6AA-4059-A07D-A3D55441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3C7A-3CCD-4CA4-925D-7798355C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ZAHARIA</dc:creator>
  <cp:lastModifiedBy>User</cp:lastModifiedBy>
  <cp:revision>5</cp:revision>
  <dcterms:created xsi:type="dcterms:W3CDTF">2024-07-09T09:16:00Z</dcterms:created>
  <dcterms:modified xsi:type="dcterms:W3CDTF">2026-04-21T09:55:00Z</dcterms:modified>
</cp:coreProperties>
</file>